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83" w:rsidRPr="008D13CF" w:rsidRDefault="00377083" w:rsidP="0037708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CF6D47D" wp14:editId="6442A3A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83" w:rsidRPr="000C0AB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83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77083" w:rsidRPr="008D13CF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7083" w:rsidRPr="007E54D2" w:rsidRDefault="00377083" w:rsidP="003770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E54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7E54D2">
        <w:trPr>
          <w:trHeight w:val="4333"/>
        </w:trPr>
        <w:tc>
          <w:tcPr>
            <w:tcW w:w="4962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</w:t>
            </w:r>
            <w:r w:rsidR="0019313B" w:rsidRPr="00E0447D">
              <w:rPr>
                <w:bCs/>
                <w:szCs w:val="28"/>
              </w:rPr>
              <w:t>в постановлени</w:t>
            </w:r>
            <w:r w:rsidR="007E54D2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5C1987">
              <w:rPr>
                <w:bCs/>
                <w:szCs w:val="28"/>
              </w:rPr>
              <w:t>20</w:t>
            </w:r>
            <w:r w:rsidR="005C1987" w:rsidRPr="0068337D">
              <w:rPr>
                <w:bCs/>
                <w:szCs w:val="28"/>
              </w:rPr>
              <w:t>.1</w:t>
            </w:r>
            <w:r w:rsidR="005C1987">
              <w:rPr>
                <w:bCs/>
                <w:szCs w:val="28"/>
              </w:rPr>
              <w:t>2</w:t>
            </w:r>
            <w:r w:rsidR="005C1987" w:rsidRPr="0068337D">
              <w:rPr>
                <w:bCs/>
                <w:szCs w:val="28"/>
              </w:rPr>
              <w:t>.201</w:t>
            </w:r>
            <w:r w:rsidR="005C1987">
              <w:rPr>
                <w:bCs/>
                <w:szCs w:val="28"/>
              </w:rPr>
              <w:t>8</w:t>
            </w:r>
            <w:r w:rsidR="005C1987" w:rsidRPr="0068337D">
              <w:rPr>
                <w:bCs/>
                <w:szCs w:val="28"/>
              </w:rPr>
              <w:t xml:space="preserve"> № </w:t>
            </w:r>
            <w:r w:rsidR="005C1987">
              <w:rPr>
                <w:bCs/>
                <w:szCs w:val="28"/>
              </w:rPr>
              <w:t>468</w:t>
            </w:r>
            <w:r w:rsidR="005C1987" w:rsidRPr="0068337D">
              <w:rPr>
                <w:bCs/>
                <w:szCs w:val="28"/>
              </w:rPr>
              <w:t xml:space="preserve"> «</w:t>
            </w:r>
            <w:r w:rsidR="005C1987" w:rsidRPr="00165412">
              <w:rPr>
                <w:szCs w:val="28"/>
              </w:rPr>
              <w:t xml:space="preserve">Об утверждении тарифов на </w:t>
            </w:r>
            <w:r w:rsidR="005C1987" w:rsidRPr="00165412">
              <w:rPr>
                <w:bCs/>
                <w:szCs w:val="28"/>
              </w:rPr>
              <w:t>питьевую воду (питьевое</w:t>
            </w:r>
            <w:r w:rsidR="005C1987">
              <w:rPr>
                <w:bCs/>
                <w:szCs w:val="28"/>
              </w:rPr>
              <w:t xml:space="preserve"> </w:t>
            </w:r>
            <w:r w:rsidR="005C1987" w:rsidRPr="00165412">
              <w:rPr>
                <w:bCs/>
                <w:szCs w:val="28"/>
              </w:rPr>
              <w:t>водоснабжение)</w:t>
            </w:r>
            <w:r w:rsidR="005C1987">
              <w:rPr>
                <w:bCs/>
                <w:szCs w:val="28"/>
              </w:rPr>
              <w:t xml:space="preserve"> и водоотведение</w:t>
            </w:r>
            <w:r w:rsidR="005C1987" w:rsidRPr="00165412">
              <w:rPr>
                <w:bCs/>
                <w:szCs w:val="28"/>
              </w:rPr>
              <w:t xml:space="preserve"> </w:t>
            </w:r>
            <w:r w:rsidR="005C1987">
              <w:rPr>
                <w:szCs w:val="28"/>
              </w:rPr>
              <w:t>МУП «Коммунальное хозяйство Усть-Большерецкого сельского поселения»</w:t>
            </w:r>
            <w:r w:rsidR="005C1987" w:rsidRPr="000B232C">
              <w:rPr>
                <w:szCs w:val="28"/>
              </w:rPr>
              <w:t xml:space="preserve"> потреби</w:t>
            </w:r>
            <w:r w:rsidR="005C1987">
              <w:rPr>
                <w:szCs w:val="28"/>
              </w:rPr>
              <w:t>телям Усть-Большерецкого сельского поселения</w:t>
            </w:r>
            <w:r w:rsidR="005C1987" w:rsidRPr="000B232C">
              <w:rPr>
                <w:szCs w:val="28"/>
              </w:rPr>
              <w:t xml:space="preserve"> Усть-Большерецкого муниципаль</w:t>
            </w:r>
            <w:r w:rsidR="005C1987">
              <w:rPr>
                <w:szCs w:val="28"/>
              </w:rPr>
              <w:t>ного района на 2019-2023</w:t>
            </w:r>
            <w:r w:rsidR="005C1987" w:rsidRPr="000B232C">
              <w:rPr>
                <w:szCs w:val="28"/>
              </w:rPr>
              <w:t xml:space="preserve"> год</w:t>
            </w:r>
            <w:r w:rsidR="005C1987">
              <w:rPr>
                <w:szCs w:val="28"/>
              </w:rPr>
              <w:t>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7E54D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262382" w:rsidRPr="00262382">
        <w:rPr>
          <w:szCs w:val="28"/>
        </w:rPr>
        <w:t xml:space="preserve">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>
        <w:rPr>
          <w:szCs w:val="28"/>
        </w:rPr>
        <w:br/>
      </w:r>
      <w:r w:rsidR="00262382"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E01643" w:rsidRPr="00483D06">
        <w:rPr>
          <w:szCs w:val="28"/>
        </w:rPr>
        <w:t>Законом Камчатского края от 2</w:t>
      </w:r>
      <w:r w:rsidR="00E01643">
        <w:rPr>
          <w:szCs w:val="28"/>
        </w:rPr>
        <w:t>6</w:t>
      </w:r>
      <w:r w:rsidR="00E01643" w:rsidRPr="00483D06">
        <w:rPr>
          <w:szCs w:val="28"/>
        </w:rPr>
        <w:t>.11.202</w:t>
      </w:r>
      <w:r w:rsidR="00E01643">
        <w:rPr>
          <w:szCs w:val="28"/>
        </w:rPr>
        <w:t>1</w:t>
      </w:r>
      <w:r w:rsidR="00E01643" w:rsidRPr="00483D06">
        <w:rPr>
          <w:szCs w:val="28"/>
        </w:rPr>
        <w:t xml:space="preserve"> № 5 «О краевом бюджете на 202</w:t>
      </w:r>
      <w:r w:rsidR="00E01643">
        <w:rPr>
          <w:szCs w:val="28"/>
        </w:rPr>
        <w:t>2</w:t>
      </w:r>
      <w:r w:rsidR="00E01643" w:rsidRPr="00483D06">
        <w:rPr>
          <w:szCs w:val="28"/>
        </w:rPr>
        <w:t xml:space="preserve"> год и на плановый период 202</w:t>
      </w:r>
      <w:r w:rsidR="00E01643">
        <w:rPr>
          <w:szCs w:val="28"/>
        </w:rPr>
        <w:t>3</w:t>
      </w:r>
      <w:r w:rsidR="00E01643" w:rsidRPr="00483D06">
        <w:rPr>
          <w:szCs w:val="28"/>
        </w:rPr>
        <w:t xml:space="preserve"> и 202</w:t>
      </w:r>
      <w:r w:rsidR="00E01643">
        <w:rPr>
          <w:szCs w:val="28"/>
        </w:rPr>
        <w:t>4</w:t>
      </w:r>
      <w:r w:rsidR="00E01643" w:rsidRPr="00483D06">
        <w:rPr>
          <w:szCs w:val="28"/>
        </w:rPr>
        <w:t xml:space="preserve"> годов»</w:t>
      </w:r>
      <w:r w:rsidR="00E01643">
        <w:rPr>
          <w:szCs w:val="28"/>
        </w:rPr>
        <w:t xml:space="preserve">, </w:t>
      </w:r>
      <w:r w:rsidR="00262382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F70B8">
        <w:rPr>
          <w:szCs w:val="28"/>
        </w:rPr>
        <w:t>ХХ</w:t>
      </w:r>
      <w:r w:rsidR="00FF70B8" w:rsidRPr="00262382">
        <w:rPr>
          <w:szCs w:val="28"/>
        </w:rPr>
        <w:t>.1</w:t>
      </w:r>
      <w:r w:rsidR="00B5679B">
        <w:rPr>
          <w:szCs w:val="28"/>
        </w:rPr>
        <w:t>1</w:t>
      </w:r>
      <w:r w:rsidR="00FF70B8" w:rsidRPr="00262382">
        <w:rPr>
          <w:szCs w:val="28"/>
        </w:rPr>
        <w:t>.20</w:t>
      </w:r>
      <w:r w:rsidR="00FF70B8">
        <w:rPr>
          <w:szCs w:val="28"/>
        </w:rPr>
        <w:t>21</w:t>
      </w:r>
      <w:r w:rsidR="00FF70B8" w:rsidRPr="00262382">
        <w:rPr>
          <w:szCs w:val="28"/>
        </w:rPr>
        <w:t xml:space="preserve"> № </w:t>
      </w:r>
      <w:r w:rsidR="00FF70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5C1987" w:rsidRDefault="005C1987" w:rsidP="005C1987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62382" w:rsidRPr="005C1987">
        <w:rPr>
          <w:szCs w:val="28"/>
        </w:rPr>
        <w:t xml:space="preserve">Внести </w:t>
      </w:r>
      <w:r w:rsidR="0019313B">
        <w:rPr>
          <w:szCs w:val="28"/>
        </w:rPr>
        <w:t xml:space="preserve">в </w:t>
      </w:r>
      <w:r w:rsidR="0019313B" w:rsidRPr="0003758A">
        <w:rPr>
          <w:szCs w:val="28"/>
        </w:rPr>
        <w:t xml:space="preserve">приложения 5, 6 </w:t>
      </w:r>
      <w:r w:rsidR="0019313B">
        <w:rPr>
          <w:szCs w:val="28"/>
        </w:rPr>
        <w:t>к</w:t>
      </w:r>
      <w:r w:rsidR="0019313B" w:rsidRPr="00870A0A">
        <w:rPr>
          <w:szCs w:val="28"/>
        </w:rPr>
        <w:t xml:space="preserve"> постановлени</w:t>
      </w:r>
      <w:r w:rsidR="0019313B">
        <w:rPr>
          <w:szCs w:val="28"/>
        </w:rPr>
        <w:t>ю</w:t>
      </w:r>
      <w:r w:rsidR="0019313B" w:rsidRPr="005C1987">
        <w:rPr>
          <w:szCs w:val="28"/>
        </w:rPr>
        <w:t xml:space="preserve"> </w:t>
      </w:r>
      <w:r w:rsidR="00262382" w:rsidRPr="005C1987">
        <w:rPr>
          <w:szCs w:val="28"/>
        </w:rPr>
        <w:t xml:space="preserve">Региональной службы по тарифам и ценам Камчатского края </w:t>
      </w:r>
      <w:r w:rsidR="00E0447D" w:rsidRPr="005C1987">
        <w:rPr>
          <w:szCs w:val="28"/>
        </w:rPr>
        <w:t xml:space="preserve">от </w:t>
      </w:r>
      <w:r w:rsidRPr="005C1987">
        <w:rPr>
          <w:szCs w:val="28"/>
        </w:rPr>
        <w:t xml:space="preserve">20.12.2018 № 468 «Об утверждении тарифов на питьевую воду (питьевое водоснабжение) и водоотведение МУП «Коммунальное хозяйство Усть-Большерецкого сельского поселения» потребителям Усть-Большерецкого сельского поселения Усть-Большерецкого </w:t>
      </w:r>
      <w:r w:rsidRPr="005C1987">
        <w:rPr>
          <w:szCs w:val="28"/>
        </w:rPr>
        <w:lastRenderedPageBreak/>
        <w:t>муниципального района на 2019-2023 годы»</w:t>
      </w:r>
      <w:r w:rsidR="00E0447D" w:rsidRPr="005C1987">
        <w:rPr>
          <w:szCs w:val="28"/>
        </w:rPr>
        <w:t xml:space="preserve"> </w:t>
      </w:r>
      <w:r w:rsidR="0019313B">
        <w:rPr>
          <w:szCs w:val="28"/>
        </w:rPr>
        <w:t>изменения, изложив их в редакции</w:t>
      </w:r>
      <w:r w:rsidR="0019313B" w:rsidRPr="0003758A">
        <w:rPr>
          <w:szCs w:val="28"/>
        </w:rPr>
        <w:t xml:space="preserve"> согласно приложениям 1</w:t>
      </w:r>
      <w:r w:rsidR="00FF70B8">
        <w:rPr>
          <w:szCs w:val="28"/>
        </w:rPr>
        <w:t>, 2</w:t>
      </w:r>
      <w:r w:rsidR="0019313B">
        <w:rPr>
          <w:szCs w:val="28"/>
        </w:rPr>
        <w:t xml:space="preserve"> к настоящему постановлению.</w:t>
      </w:r>
    </w:p>
    <w:p w:rsid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</w:t>
      </w:r>
      <w:r w:rsidR="00291C49" w:rsidRPr="00291C49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291C49" w:rsidRDefault="00291C49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19313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54D2" w:rsidRDefault="007E54D2" w:rsidP="005C1987">
            <w:pPr>
              <w:adjustRightInd w:val="0"/>
              <w:ind w:right="36"/>
            </w:pPr>
          </w:p>
          <w:p w:rsidR="003A70DB" w:rsidRPr="001E6FE1" w:rsidRDefault="0019313B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576944" w:rsidRPr="001F76C5" w:rsidRDefault="003A70DB" w:rsidP="00B5679B">
      <w:pPr>
        <w:jc w:val="both"/>
      </w:pPr>
      <w:r>
        <w:br w:type="page"/>
      </w:r>
      <w:r w:rsidR="00B5679B">
        <w:lastRenderedPageBreak/>
        <w:t xml:space="preserve">                                                                 </w:t>
      </w:r>
      <w:r w:rsidR="00576944" w:rsidRPr="001F76C5">
        <w:t xml:space="preserve">Приложение </w:t>
      </w:r>
      <w:r w:rsidR="00B5679B">
        <w:t>1</w:t>
      </w:r>
    </w:p>
    <w:p w:rsidR="00576944" w:rsidRPr="001F76C5" w:rsidRDefault="00576944" w:rsidP="00576944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576944" w:rsidRPr="001F76C5" w:rsidRDefault="00576944" w:rsidP="00576944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576944" w:rsidRPr="00974B12" w:rsidRDefault="00576944" w:rsidP="00576944">
      <w:pPr>
        <w:widowControl w:val="0"/>
        <w:ind w:firstLine="4536"/>
        <w:rPr>
          <w:szCs w:val="28"/>
        </w:rPr>
      </w:pPr>
      <w:r>
        <w:rPr>
          <w:szCs w:val="28"/>
        </w:rPr>
        <w:t>от ХХ</w:t>
      </w:r>
      <w:r w:rsidRPr="00262382">
        <w:rPr>
          <w:szCs w:val="28"/>
        </w:rPr>
        <w:t>.1</w:t>
      </w:r>
      <w:r w:rsidR="00B5679B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B5679B">
        <w:rPr>
          <w:szCs w:val="28"/>
        </w:rPr>
        <w:t>2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576944" w:rsidRDefault="00576944" w:rsidP="00576944">
      <w:pPr>
        <w:ind w:left="4536"/>
        <w:jc w:val="both"/>
      </w:pPr>
      <w:r>
        <w:t xml:space="preserve"> </w:t>
      </w:r>
    </w:p>
    <w:p w:rsidR="002B5327" w:rsidRPr="001F76C5" w:rsidRDefault="002B5327" w:rsidP="00576944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2B5327" w:rsidRDefault="002B5327" w:rsidP="002B5327">
      <w:pPr>
        <w:ind w:left="4536"/>
        <w:jc w:val="both"/>
      </w:pPr>
    </w:p>
    <w:p w:rsidR="002B5327" w:rsidRPr="00690A0D" w:rsidRDefault="002B5327" w:rsidP="002B5327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питьевую воду (питьевое водоснабжение) </w:t>
      </w:r>
      <w:r w:rsidR="00D438F1" w:rsidRPr="00690A0D">
        <w:rPr>
          <w:szCs w:val="28"/>
        </w:rPr>
        <w:t>МУП «Коммунальное хозяйство Усть-Большерецкого сельского поселения»</w:t>
      </w:r>
      <w:r w:rsidRPr="00690A0D">
        <w:rPr>
          <w:szCs w:val="28"/>
        </w:rPr>
        <w:t xml:space="preserve"> </w:t>
      </w:r>
      <w:r w:rsidR="00DB6D25" w:rsidRPr="00690A0D">
        <w:rPr>
          <w:szCs w:val="28"/>
        </w:rPr>
        <w:t xml:space="preserve">потребителям </w:t>
      </w:r>
      <w:r w:rsidR="00721728" w:rsidRPr="00690A0D">
        <w:rPr>
          <w:szCs w:val="28"/>
        </w:rPr>
        <w:t>Усть-Большерецкого</w:t>
      </w:r>
      <w:r w:rsidR="00DB6D25" w:rsidRPr="00690A0D">
        <w:rPr>
          <w:szCs w:val="28"/>
        </w:rPr>
        <w:t xml:space="preserve"> сельского поселения </w:t>
      </w:r>
      <w:r w:rsidR="00721728" w:rsidRPr="00690A0D">
        <w:rPr>
          <w:szCs w:val="28"/>
        </w:rPr>
        <w:t xml:space="preserve">Усть-Большерецкого </w:t>
      </w:r>
      <w:r w:rsidR="00DB6D25" w:rsidRPr="00690A0D">
        <w:rPr>
          <w:szCs w:val="28"/>
        </w:rPr>
        <w:t>муниципального района</w:t>
      </w:r>
      <w:r w:rsidRPr="00690A0D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Pr="00721728">
        <w:rPr>
          <w:szCs w:val="28"/>
        </w:rPr>
        <w:t xml:space="preserve">МУП «Коммунальное хозяйство Усть-Большерецкого сельского поселения»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253"/>
        <w:gridCol w:w="4253"/>
      </w:tblGrid>
      <w:tr w:rsidR="001F683E" w:rsidRPr="007C6E72" w:rsidTr="00FF70B8">
        <w:trPr>
          <w:trHeight w:val="543"/>
        </w:trPr>
        <w:tc>
          <w:tcPr>
            <w:tcW w:w="52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240" w:type="pct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240" w:type="pct"/>
            <w:shd w:val="clear" w:color="auto" w:fill="auto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F683E" w:rsidRPr="007C6E72" w:rsidTr="00FF70B8">
        <w:trPr>
          <w:trHeight w:val="39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00</w:t>
            </w:r>
          </w:p>
        </w:tc>
      </w:tr>
      <w:tr w:rsidR="001F683E" w:rsidRPr="007C6E72" w:rsidTr="00FF70B8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FF70B8">
        <w:trPr>
          <w:trHeight w:val="422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1,62</w:t>
            </w:r>
          </w:p>
        </w:tc>
      </w:tr>
      <w:tr w:rsidR="001F683E" w:rsidRPr="007C6E72" w:rsidTr="00FF70B8">
        <w:trPr>
          <w:trHeight w:val="414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FF70B8">
        <w:trPr>
          <w:trHeight w:val="40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40</w:t>
            </w:r>
          </w:p>
        </w:tc>
      </w:tr>
      <w:tr w:rsidR="001F683E" w:rsidRPr="007C6E72" w:rsidTr="00FF70B8">
        <w:trPr>
          <w:trHeight w:val="425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Pr="007C6E72" w:rsidRDefault="001F68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FF70B8">
        <w:trPr>
          <w:trHeight w:val="404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01</w:t>
            </w:r>
          </w:p>
        </w:tc>
      </w:tr>
      <w:tr w:rsidR="001F683E" w:rsidRPr="007C6E72" w:rsidTr="00FF70B8">
        <w:trPr>
          <w:trHeight w:val="423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FF70B8">
        <w:trPr>
          <w:trHeight w:val="415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72</w:t>
            </w:r>
          </w:p>
        </w:tc>
      </w:tr>
      <w:tr w:rsidR="001F683E" w:rsidRPr="007C6E72" w:rsidTr="00FF70B8">
        <w:trPr>
          <w:trHeight w:val="421"/>
        </w:trPr>
        <w:tc>
          <w:tcPr>
            <w:tcW w:w="520" w:type="pct"/>
            <w:vMerge/>
            <w:shd w:val="clear" w:color="auto" w:fill="auto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40" w:type="pct"/>
            <w:vAlign w:val="center"/>
          </w:tcPr>
          <w:p w:rsidR="001F683E" w:rsidRPr="007C6E72" w:rsidRDefault="001F683E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F683E" w:rsidRDefault="001F683E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33</w:t>
            </w:r>
          </w:p>
        </w:tc>
      </w:tr>
    </w:tbl>
    <w:p w:rsidR="001F683E" w:rsidRDefault="001F683E" w:rsidP="001F683E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1F683E" w:rsidRPr="007E54D2" w:rsidRDefault="001F683E" w:rsidP="007E54D2">
      <w:pPr>
        <w:pStyle w:val="af0"/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7E54D2">
        <w:rPr>
          <w:bCs/>
          <w:sz w:val="28"/>
          <w:szCs w:val="28"/>
        </w:rPr>
        <w:t>(</w:t>
      </w:r>
      <w:r w:rsidRPr="007E54D2">
        <w:rPr>
          <w:sz w:val="28"/>
          <w:szCs w:val="28"/>
        </w:rPr>
        <w:t>МУП «Коммунальное хозяйство Усть-Большерецкого сельского поселения» не является плательщиком НДС</w:t>
      </w:r>
      <w:r w:rsidRPr="007E54D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1F683E" w:rsidRPr="00F84C5E" w:rsidTr="00B5679B">
        <w:trPr>
          <w:trHeight w:val="417"/>
        </w:trPr>
        <w:tc>
          <w:tcPr>
            <w:tcW w:w="880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1F683E" w:rsidRPr="00F84C5E" w:rsidTr="00B5679B">
        <w:trPr>
          <w:trHeight w:val="293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7470A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1F683E" w:rsidRPr="00F84C5E" w:rsidTr="00B5679B">
        <w:trPr>
          <w:trHeight w:val="255"/>
        </w:trPr>
        <w:tc>
          <w:tcPr>
            <w:tcW w:w="880" w:type="dxa"/>
            <w:vMerge/>
            <w:shd w:val="clear" w:color="auto" w:fill="auto"/>
            <w:vAlign w:val="center"/>
          </w:tcPr>
          <w:p w:rsidR="001F683E" w:rsidRPr="00F84C5E" w:rsidRDefault="001F683E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1F683E" w:rsidRPr="00A5251C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F683E" w:rsidRPr="0083511A" w:rsidRDefault="001F683E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FF70B8" w:rsidRPr="00F84C5E" w:rsidTr="00B5679B">
        <w:trPr>
          <w:trHeight w:val="14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F70B8" w:rsidRPr="00B5679B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7470AC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FF70B8" w:rsidRPr="00F84C5E" w:rsidTr="00B5679B">
        <w:trPr>
          <w:trHeight w:val="281"/>
        </w:trPr>
        <w:tc>
          <w:tcPr>
            <w:tcW w:w="880" w:type="dxa"/>
            <w:vMerge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F70B8" w:rsidRPr="00B5679B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83511A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382DE5" w:rsidRPr="00F84C5E" w:rsidTr="00894EEB">
        <w:trPr>
          <w:trHeight w:val="281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82DE5" w:rsidRPr="00F84C5E" w:rsidRDefault="00382DE5" w:rsidP="00382DE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382DE5" w:rsidRPr="00B5679B" w:rsidRDefault="00382DE5" w:rsidP="00382DE5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B5679B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82DE5" w:rsidRDefault="00382DE5" w:rsidP="00382DE5">
            <w:pPr>
              <w:jc w:val="center"/>
            </w:pPr>
            <w:r w:rsidRPr="00CD0742">
              <w:rPr>
                <w:sz w:val="22"/>
                <w:szCs w:val="22"/>
              </w:rPr>
              <w:t>60,00</w:t>
            </w:r>
          </w:p>
        </w:tc>
      </w:tr>
      <w:tr w:rsidR="00382DE5" w:rsidRPr="00F84C5E" w:rsidTr="00894EEB">
        <w:trPr>
          <w:trHeight w:val="281"/>
        </w:trPr>
        <w:tc>
          <w:tcPr>
            <w:tcW w:w="880" w:type="dxa"/>
            <w:vMerge/>
            <w:shd w:val="clear" w:color="auto" w:fill="auto"/>
            <w:vAlign w:val="center"/>
          </w:tcPr>
          <w:p w:rsidR="00382DE5" w:rsidRPr="00F84C5E" w:rsidRDefault="00382DE5" w:rsidP="00382D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382DE5" w:rsidRPr="00B5679B" w:rsidRDefault="00382DE5" w:rsidP="00382DE5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B5679B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82DE5" w:rsidRDefault="00382DE5" w:rsidP="00382DE5">
            <w:pPr>
              <w:jc w:val="center"/>
            </w:pPr>
            <w:r w:rsidRPr="00CD0742"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B5679B">
        <w:t>2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FF70B8">
        <w:rPr>
          <w:szCs w:val="28"/>
        </w:rPr>
        <w:t>ХХ</w:t>
      </w:r>
      <w:r w:rsidR="00FF70B8" w:rsidRPr="00262382">
        <w:rPr>
          <w:szCs w:val="28"/>
        </w:rPr>
        <w:t>.1</w:t>
      </w:r>
      <w:r w:rsidR="00B5679B">
        <w:rPr>
          <w:szCs w:val="28"/>
        </w:rPr>
        <w:t>1</w:t>
      </w:r>
      <w:r w:rsidR="00FF70B8" w:rsidRPr="00262382">
        <w:rPr>
          <w:szCs w:val="28"/>
        </w:rPr>
        <w:t>.20</w:t>
      </w:r>
      <w:r w:rsidR="00FF70B8">
        <w:rPr>
          <w:szCs w:val="28"/>
        </w:rPr>
        <w:t>2</w:t>
      </w:r>
      <w:r w:rsidR="00B5679B">
        <w:rPr>
          <w:szCs w:val="28"/>
        </w:rPr>
        <w:t>2</w:t>
      </w:r>
      <w:r w:rsidR="00FF70B8" w:rsidRPr="00262382">
        <w:rPr>
          <w:szCs w:val="28"/>
        </w:rPr>
        <w:t xml:space="preserve"> № </w:t>
      </w:r>
      <w:r w:rsidR="00FF70B8">
        <w:rPr>
          <w:szCs w:val="28"/>
        </w:rP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E737F4">
        <w:rPr>
          <w:bCs/>
          <w:szCs w:val="28"/>
        </w:rPr>
        <w:t>20</w:t>
      </w:r>
      <w:r w:rsidR="00E737F4" w:rsidRPr="0068337D">
        <w:rPr>
          <w:bCs/>
          <w:szCs w:val="28"/>
        </w:rPr>
        <w:t>.1</w:t>
      </w:r>
      <w:r w:rsidR="00E737F4">
        <w:rPr>
          <w:bCs/>
          <w:szCs w:val="28"/>
        </w:rPr>
        <w:t>2</w:t>
      </w:r>
      <w:r w:rsidR="00E737F4" w:rsidRPr="0068337D">
        <w:rPr>
          <w:bCs/>
          <w:szCs w:val="28"/>
        </w:rPr>
        <w:t>.201</w:t>
      </w:r>
      <w:r w:rsidR="00E737F4">
        <w:rPr>
          <w:bCs/>
          <w:szCs w:val="28"/>
        </w:rPr>
        <w:t>8</w:t>
      </w:r>
      <w:r w:rsidR="00E737F4" w:rsidRPr="0068337D">
        <w:rPr>
          <w:bCs/>
          <w:szCs w:val="28"/>
        </w:rPr>
        <w:t xml:space="preserve"> № </w:t>
      </w:r>
      <w:r w:rsidR="00E737F4">
        <w:rPr>
          <w:bCs/>
          <w:szCs w:val="28"/>
        </w:rPr>
        <w:t>468</w:t>
      </w:r>
    </w:p>
    <w:p w:rsidR="00B62EDF" w:rsidRDefault="00B62EDF" w:rsidP="00B62EDF">
      <w:pPr>
        <w:ind w:left="4536"/>
        <w:jc w:val="both"/>
      </w:pPr>
    </w:p>
    <w:p w:rsidR="00B62EDF" w:rsidRPr="00690A0D" w:rsidRDefault="00B62EDF" w:rsidP="00B62EDF">
      <w:pPr>
        <w:widowControl w:val="0"/>
        <w:jc w:val="center"/>
        <w:rPr>
          <w:bCs/>
          <w:szCs w:val="28"/>
        </w:rPr>
      </w:pPr>
      <w:r w:rsidRPr="00690A0D">
        <w:rPr>
          <w:szCs w:val="28"/>
        </w:rPr>
        <w:t xml:space="preserve">Тарифы на водоотведение </w:t>
      </w:r>
      <w:r w:rsidR="0023774F" w:rsidRPr="00690A0D">
        <w:rPr>
          <w:szCs w:val="28"/>
        </w:rPr>
        <w:t>МУП «Коммунальное хозяйство Усть-Большерецкого сельского поселения» потребителям Усть-Большерецкого сельского поселения Усть-Большерецкого муниципального района</w:t>
      </w:r>
      <w:r w:rsidRPr="00690A0D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Pr="00035FA5">
        <w:rPr>
          <w:szCs w:val="28"/>
        </w:rPr>
        <w:t xml:space="preserve">МУП «Коммунальное хозяйство Усть-Большерецкого сельского поселения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395"/>
        <w:gridCol w:w="4110"/>
      </w:tblGrid>
      <w:tr w:rsidR="003C4EC7" w:rsidRPr="007C6E72" w:rsidTr="003C4EC7">
        <w:trPr>
          <w:trHeight w:val="298"/>
        </w:trPr>
        <w:tc>
          <w:tcPr>
            <w:tcW w:w="520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315" w:type="pct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65" w:type="pct"/>
            <w:shd w:val="clear" w:color="auto" w:fill="auto"/>
          </w:tcPr>
          <w:p w:rsidR="003C4EC7" w:rsidRPr="007C6E72" w:rsidRDefault="003C4EC7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C4EC7" w:rsidRPr="007C6E72" w:rsidTr="003C4EC7">
        <w:trPr>
          <w:trHeight w:val="40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67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4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13</w:t>
            </w:r>
          </w:p>
        </w:tc>
      </w:tr>
      <w:tr w:rsidR="003C4EC7" w:rsidRPr="007C6E72" w:rsidTr="003C4EC7">
        <w:trPr>
          <w:trHeight w:val="41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1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80</w:t>
            </w:r>
          </w:p>
        </w:tc>
      </w:tr>
      <w:tr w:rsidR="003C4EC7" w:rsidRPr="007C6E72" w:rsidTr="003C4EC7">
        <w:trPr>
          <w:trHeight w:val="431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Pr="007C6E72" w:rsidRDefault="003C4EC7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0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7,78</w:t>
            </w:r>
          </w:p>
        </w:tc>
      </w:tr>
      <w:tr w:rsidR="003C4EC7" w:rsidRPr="007C6E72" w:rsidTr="003C4EC7">
        <w:trPr>
          <w:trHeight w:val="415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421"/>
        </w:trPr>
        <w:tc>
          <w:tcPr>
            <w:tcW w:w="520" w:type="pct"/>
            <w:vMerge w:val="restart"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3,62</w:t>
            </w:r>
          </w:p>
        </w:tc>
      </w:tr>
      <w:tr w:rsidR="003C4EC7" w:rsidRPr="007C6E72" w:rsidTr="003C4EC7">
        <w:trPr>
          <w:trHeight w:val="399"/>
        </w:trPr>
        <w:tc>
          <w:tcPr>
            <w:tcW w:w="520" w:type="pct"/>
            <w:vMerge/>
            <w:shd w:val="clear" w:color="auto" w:fill="auto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15" w:type="pct"/>
            <w:vAlign w:val="center"/>
          </w:tcPr>
          <w:p w:rsidR="003C4EC7" w:rsidRPr="007C6E72" w:rsidRDefault="003C4EC7" w:rsidP="0023774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2165" w:type="pct"/>
            <w:shd w:val="clear" w:color="auto" w:fill="auto"/>
            <w:vAlign w:val="center"/>
          </w:tcPr>
          <w:p w:rsidR="003C4EC7" w:rsidRDefault="003C4EC7" w:rsidP="002377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,67</w:t>
            </w:r>
          </w:p>
        </w:tc>
      </w:tr>
    </w:tbl>
    <w:p w:rsidR="003C4EC7" w:rsidRDefault="003C4EC7" w:rsidP="003C4EC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3C4EC7" w:rsidRPr="007E54D2" w:rsidRDefault="003C4EC7" w:rsidP="007E54D2">
      <w:pPr>
        <w:pStyle w:val="af0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54D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7E54D2">
        <w:rPr>
          <w:bCs/>
          <w:sz w:val="28"/>
          <w:szCs w:val="28"/>
        </w:rPr>
        <w:t>(</w:t>
      </w:r>
      <w:r w:rsidRPr="007E54D2">
        <w:rPr>
          <w:sz w:val="28"/>
          <w:szCs w:val="28"/>
        </w:rPr>
        <w:t>МУП «Коммунальное хозяйство Усть-Большерецкого сельского поселения» не является плательщиком НДС</w:t>
      </w:r>
      <w:r w:rsidRPr="007E54D2">
        <w:rPr>
          <w:bCs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94"/>
        <w:gridCol w:w="4253"/>
      </w:tblGrid>
      <w:tr w:rsidR="003C4EC7" w:rsidRPr="00F84C5E" w:rsidTr="00CB429E">
        <w:trPr>
          <w:trHeight w:val="338"/>
        </w:trPr>
        <w:tc>
          <w:tcPr>
            <w:tcW w:w="880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94" w:type="dxa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3C4EC7" w:rsidRPr="00F84C5E" w:rsidTr="00B5679B">
        <w:trPr>
          <w:trHeight w:val="21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7470A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3C4EC7" w:rsidRPr="00F84C5E" w:rsidTr="00B5679B">
        <w:trPr>
          <w:trHeight w:val="207"/>
        </w:trPr>
        <w:tc>
          <w:tcPr>
            <w:tcW w:w="880" w:type="dxa"/>
            <w:vMerge/>
            <w:shd w:val="clear" w:color="auto" w:fill="auto"/>
            <w:vAlign w:val="center"/>
          </w:tcPr>
          <w:p w:rsidR="003C4EC7" w:rsidRPr="00F84C5E" w:rsidRDefault="003C4EC7" w:rsidP="00CB429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3C4EC7" w:rsidRPr="00A5251C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C4EC7" w:rsidRPr="0083511A" w:rsidRDefault="003C4EC7" w:rsidP="00CB429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FF70B8" w:rsidRPr="00F84C5E" w:rsidTr="00B5679B">
        <w:trPr>
          <w:trHeight w:val="28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FF70B8" w:rsidRPr="00B5679B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7470AC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FF70B8" w:rsidRPr="00F84C5E" w:rsidTr="00B5679B">
        <w:trPr>
          <w:trHeight w:val="70"/>
        </w:trPr>
        <w:tc>
          <w:tcPr>
            <w:tcW w:w="880" w:type="dxa"/>
            <w:vMerge/>
            <w:shd w:val="clear" w:color="auto" w:fill="auto"/>
            <w:vAlign w:val="center"/>
          </w:tcPr>
          <w:p w:rsidR="00FF70B8" w:rsidRPr="00F84C5E" w:rsidRDefault="00FF70B8" w:rsidP="00FF70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FF70B8" w:rsidRPr="00B5679B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F70B8" w:rsidRPr="0083511A" w:rsidRDefault="00FF70B8" w:rsidP="00FF70B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0</w:t>
            </w:r>
          </w:p>
        </w:tc>
      </w:tr>
      <w:tr w:rsidR="00382DE5" w:rsidRPr="00F84C5E" w:rsidTr="00037BA4">
        <w:trPr>
          <w:trHeight w:val="7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382DE5" w:rsidRPr="00F84C5E" w:rsidRDefault="00382DE5" w:rsidP="00382DE5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382DE5" w:rsidRPr="00B5679B" w:rsidRDefault="00382DE5" w:rsidP="00382DE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B5679B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82DE5" w:rsidRDefault="00382DE5" w:rsidP="00382DE5">
            <w:pPr>
              <w:jc w:val="center"/>
            </w:pPr>
            <w:r w:rsidRPr="001B38A0">
              <w:rPr>
                <w:sz w:val="22"/>
                <w:szCs w:val="22"/>
              </w:rPr>
              <w:t>67,00</w:t>
            </w:r>
          </w:p>
        </w:tc>
      </w:tr>
      <w:tr w:rsidR="00382DE5" w:rsidRPr="00F84C5E" w:rsidTr="00037BA4">
        <w:trPr>
          <w:trHeight w:val="70"/>
        </w:trPr>
        <w:tc>
          <w:tcPr>
            <w:tcW w:w="880" w:type="dxa"/>
            <w:vMerge/>
            <w:shd w:val="clear" w:color="auto" w:fill="auto"/>
            <w:vAlign w:val="center"/>
          </w:tcPr>
          <w:p w:rsidR="00382DE5" w:rsidRPr="00F84C5E" w:rsidRDefault="00382DE5" w:rsidP="00382DE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382DE5" w:rsidRPr="00B5679B" w:rsidRDefault="00382DE5" w:rsidP="00382DE5">
            <w:pPr>
              <w:widowControl w:val="0"/>
              <w:jc w:val="center"/>
              <w:rPr>
                <w:sz w:val="22"/>
                <w:szCs w:val="22"/>
              </w:rPr>
            </w:pPr>
            <w:r w:rsidRPr="00B5679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B5679B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82DE5" w:rsidRDefault="00382DE5" w:rsidP="00382DE5">
            <w:pPr>
              <w:jc w:val="center"/>
            </w:pPr>
            <w:r w:rsidRPr="001B38A0">
              <w:rPr>
                <w:sz w:val="22"/>
                <w:szCs w:val="22"/>
              </w:rPr>
              <w:t>67,00</w:t>
            </w:r>
          </w:p>
        </w:tc>
      </w:tr>
    </w:tbl>
    <w:bookmarkEnd w:id="0"/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B62EDF" w:rsidRPr="008A3EFA" w:rsidSect="007E54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9F" w:rsidRDefault="00D4719F" w:rsidP="00342D13">
      <w:r>
        <w:separator/>
      </w:r>
    </w:p>
  </w:endnote>
  <w:endnote w:type="continuationSeparator" w:id="0">
    <w:p w:rsidR="00D4719F" w:rsidRDefault="00D4719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9F" w:rsidRDefault="00D4719F" w:rsidP="00342D13">
      <w:r>
        <w:separator/>
      </w:r>
    </w:p>
  </w:footnote>
  <w:footnote w:type="continuationSeparator" w:id="0">
    <w:p w:rsidR="00D4719F" w:rsidRDefault="00D4719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7A01D1"/>
    <w:multiLevelType w:val="hybridMultilevel"/>
    <w:tmpl w:val="1816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0E1B1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697B"/>
    <w:multiLevelType w:val="hybridMultilevel"/>
    <w:tmpl w:val="5DD2B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5E69"/>
    <w:rsid w:val="00097D34"/>
    <w:rsid w:val="000B4373"/>
    <w:rsid w:val="000B5F84"/>
    <w:rsid w:val="000C0414"/>
    <w:rsid w:val="000C0ABF"/>
    <w:rsid w:val="000C1841"/>
    <w:rsid w:val="000C5677"/>
    <w:rsid w:val="000E244C"/>
    <w:rsid w:val="000F0A89"/>
    <w:rsid w:val="0010596D"/>
    <w:rsid w:val="00124853"/>
    <w:rsid w:val="00141E4F"/>
    <w:rsid w:val="001723D0"/>
    <w:rsid w:val="00184C6B"/>
    <w:rsid w:val="00191854"/>
    <w:rsid w:val="0019313B"/>
    <w:rsid w:val="00196836"/>
    <w:rsid w:val="001B3053"/>
    <w:rsid w:val="001B5371"/>
    <w:rsid w:val="001E0B39"/>
    <w:rsid w:val="001E62AB"/>
    <w:rsid w:val="001E6FE1"/>
    <w:rsid w:val="001F683E"/>
    <w:rsid w:val="00200564"/>
    <w:rsid w:val="00212258"/>
    <w:rsid w:val="00223D68"/>
    <w:rsid w:val="00230F4D"/>
    <w:rsid w:val="00232A85"/>
    <w:rsid w:val="0023774F"/>
    <w:rsid w:val="00257CB4"/>
    <w:rsid w:val="00262382"/>
    <w:rsid w:val="002722F0"/>
    <w:rsid w:val="002909BE"/>
    <w:rsid w:val="00291C49"/>
    <w:rsid w:val="00296585"/>
    <w:rsid w:val="002A6156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77083"/>
    <w:rsid w:val="00382DE5"/>
    <w:rsid w:val="003832CF"/>
    <w:rsid w:val="003926A3"/>
    <w:rsid w:val="003A5BEF"/>
    <w:rsid w:val="003A70DB"/>
    <w:rsid w:val="003A7F52"/>
    <w:rsid w:val="003C2A43"/>
    <w:rsid w:val="003C4EC7"/>
    <w:rsid w:val="003D6F0D"/>
    <w:rsid w:val="003E38BA"/>
    <w:rsid w:val="0041536C"/>
    <w:rsid w:val="00441A91"/>
    <w:rsid w:val="00451072"/>
    <w:rsid w:val="00460247"/>
    <w:rsid w:val="0046790E"/>
    <w:rsid w:val="0048068C"/>
    <w:rsid w:val="0048261B"/>
    <w:rsid w:val="0048348B"/>
    <w:rsid w:val="0048789B"/>
    <w:rsid w:val="004972E6"/>
    <w:rsid w:val="004D492F"/>
    <w:rsid w:val="004D79DB"/>
    <w:rsid w:val="004F0472"/>
    <w:rsid w:val="00511A74"/>
    <w:rsid w:val="00512C6C"/>
    <w:rsid w:val="0054446A"/>
    <w:rsid w:val="005709CE"/>
    <w:rsid w:val="00576944"/>
    <w:rsid w:val="0058331B"/>
    <w:rsid w:val="00583AF3"/>
    <w:rsid w:val="0058476D"/>
    <w:rsid w:val="005A5194"/>
    <w:rsid w:val="005C1987"/>
    <w:rsid w:val="005D75C4"/>
    <w:rsid w:val="005E22DD"/>
    <w:rsid w:val="005F0B57"/>
    <w:rsid w:val="005F2BC6"/>
    <w:rsid w:val="006227B0"/>
    <w:rsid w:val="006252CB"/>
    <w:rsid w:val="006317BF"/>
    <w:rsid w:val="006554EE"/>
    <w:rsid w:val="006604E4"/>
    <w:rsid w:val="006650EC"/>
    <w:rsid w:val="006823EB"/>
    <w:rsid w:val="00690A0D"/>
    <w:rsid w:val="006979FB"/>
    <w:rsid w:val="006A4E20"/>
    <w:rsid w:val="006A5AB2"/>
    <w:rsid w:val="006C013F"/>
    <w:rsid w:val="006C19C6"/>
    <w:rsid w:val="006C2724"/>
    <w:rsid w:val="006D4BF2"/>
    <w:rsid w:val="006D5BEC"/>
    <w:rsid w:val="006E4B23"/>
    <w:rsid w:val="006F090D"/>
    <w:rsid w:val="006F64D8"/>
    <w:rsid w:val="007120E9"/>
    <w:rsid w:val="0072115F"/>
    <w:rsid w:val="00721728"/>
    <w:rsid w:val="007255DE"/>
    <w:rsid w:val="00733DC4"/>
    <w:rsid w:val="00747197"/>
    <w:rsid w:val="00760202"/>
    <w:rsid w:val="00793645"/>
    <w:rsid w:val="00795E36"/>
    <w:rsid w:val="007A764E"/>
    <w:rsid w:val="007C075A"/>
    <w:rsid w:val="007C4B78"/>
    <w:rsid w:val="007C6DC9"/>
    <w:rsid w:val="007E17B7"/>
    <w:rsid w:val="007E3868"/>
    <w:rsid w:val="007E54D2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0562"/>
    <w:rsid w:val="00941FB5"/>
    <w:rsid w:val="00945B22"/>
    <w:rsid w:val="0097055D"/>
    <w:rsid w:val="00970B2B"/>
    <w:rsid w:val="009A5446"/>
    <w:rsid w:val="009B0147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4CA"/>
    <w:rsid w:val="00B539F9"/>
    <w:rsid w:val="00B540BB"/>
    <w:rsid w:val="00B5679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17F9"/>
    <w:rsid w:val="00C83FCD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0360"/>
    <w:rsid w:val="00D163F5"/>
    <w:rsid w:val="00D17E32"/>
    <w:rsid w:val="00D23436"/>
    <w:rsid w:val="00D438F1"/>
    <w:rsid w:val="00D4719F"/>
    <w:rsid w:val="00D605CF"/>
    <w:rsid w:val="00D840CE"/>
    <w:rsid w:val="00D871DE"/>
    <w:rsid w:val="00DA28A5"/>
    <w:rsid w:val="00DA36E5"/>
    <w:rsid w:val="00DA3A2D"/>
    <w:rsid w:val="00DB6D25"/>
    <w:rsid w:val="00DC34F7"/>
    <w:rsid w:val="00DD1C5D"/>
    <w:rsid w:val="00DD3C2F"/>
    <w:rsid w:val="00DD3F53"/>
    <w:rsid w:val="00DE5ECD"/>
    <w:rsid w:val="00E01643"/>
    <w:rsid w:val="00E0447D"/>
    <w:rsid w:val="00E0636D"/>
    <w:rsid w:val="00E21068"/>
    <w:rsid w:val="00E243A9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7AD3-479F-4ACE-B568-331B27C4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8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6</cp:revision>
  <cp:lastPrinted>2020-05-08T01:33:00Z</cp:lastPrinted>
  <dcterms:created xsi:type="dcterms:W3CDTF">2020-11-12T04:31:00Z</dcterms:created>
  <dcterms:modified xsi:type="dcterms:W3CDTF">2022-11-03T01:31:00Z</dcterms:modified>
</cp:coreProperties>
</file>